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pl-PL" w:eastAsia="en-US"/>
        </w:rPr>
        <w:id w:val="-20167555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l-PL" w:eastAsia="en-US"/>
                </w:rPr>
                <w:alias w:val="Company"/>
                <w:id w:val="15524243"/>
                <w:placeholder>
                  <w:docPart w:val="1A537B4943BB4D6E889655123FAFE1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522B9" w:rsidRPr="00945BF0" w:rsidRDefault="00A522B9" w:rsidP="00A522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  <w:t>Programowanie współbiezne</w:t>
                    </w:r>
                  </w:p>
                </w:tc>
              </w:sdtContent>
            </w:sdt>
          </w:tr>
          <w:tr w:rsidR="00A522B9" w:rsidRPr="00945BF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l-PL"/>
                </w:rPr>
                <w:alias w:val="Title"/>
                <w:id w:val="15524250"/>
                <w:placeholder>
                  <w:docPart w:val="F8E5D813DFF2443EA1D88638EB8007D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22B9" w:rsidRPr="00945BF0" w:rsidRDefault="00A522B9" w:rsidP="00A522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proofErr w:type="spellStart"/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Laboratium</w:t>
                    </w:r>
                    <w:proofErr w:type="spellEnd"/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 1: Semafory</w:t>
                    </w:r>
                  </w:p>
                </w:tc>
              </w:sdtContent>
            </w:sdt>
          </w:tr>
          <w:tr w:rsidR="00A522B9" w:rsidRPr="00945B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Subtitle"/>
                <w:id w:val="15524255"/>
                <w:placeholder>
                  <w:docPart w:val="E5D8A72919964ED9B97C2F5B44782D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22B9" w:rsidRPr="00945BF0" w:rsidRDefault="00A522B9" w:rsidP="00A522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Figura fraktalna w L-System z semaforami</w:t>
                    </w:r>
                  </w:p>
                </w:tc>
              </w:sdtContent>
            </w:sdt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>
                <w:pPr>
                  <w:pStyle w:val="NoSpacing"/>
                  <w:jc w:val="center"/>
                  <w:rPr>
                    <w:lang w:val="pl-PL"/>
                  </w:rPr>
                </w:pPr>
              </w:p>
            </w:tc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 w:rsidP="00A522B9">
                <w:pPr>
                  <w:pStyle w:val="NoSpacing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>Tomasz Trębski – 165535</w:t>
                </w:r>
              </w:p>
              <w:p w:rsidR="00A522B9" w:rsidRPr="00945BF0" w:rsidRDefault="00A522B9" w:rsidP="009B77AC">
                <w:pPr>
                  <w:pStyle w:val="NoSpacing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 xml:space="preserve">Karol Górecki - </w:t>
                </w:r>
                <w:r w:rsidR="009B77AC">
                  <w:rPr>
                    <w:b/>
                    <w:bCs/>
                    <w:lang w:val="pl-PL"/>
                  </w:rPr>
                  <w:t>165405</w:t>
                </w:r>
              </w:p>
            </w:tc>
          </w:tr>
          <w:tr w:rsidR="00A522B9" w:rsidRPr="00945BF0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Date"/>
                <w:id w:val="516659546"/>
                <w:placeholder>
                  <w:docPart w:val="C9E7FB31850C4F32B1C69326A02BD86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22B9" w:rsidRPr="00945BF0" w:rsidRDefault="00A522B9">
                    <w:pPr>
                      <w:pStyle w:val="NoSpacing"/>
                      <w:jc w:val="center"/>
                      <w:rPr>
                        <w:b/>
                        <w:bCs/>
                        <w:lang w:val="pl-PL"/>
                      </w:rPr>
                    </w:pPr>
                    <w:r w:rsidRPr="00945BF0">
                      <w:rPr>
                        <w:b/>
                        <w:bCs/>
                        <w:lang w:val="pl-PL"/>
                      </w:rPr>
                      <w:t>10/21/2013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sdt>
              <w:sdtPr>
                <w:rPr>
                  <w:b/>
                  <w:lang w:val="pl-PL"/>
                </w:rPr>
                <w:alias w:val="Abstract"/>
                <w:id w:val="8276291"/>
                <w:placeholder>
                  <w:docPart w:val="29ACE549BB084FD2942EBE9D9CD222B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22B9" w:rsidRPr="00945BF0" w:rsidRDefault="003824F3" w:rsidP="003824F3">
                    <w:pPr>
                      <w:pStyle w:val="NoSpacing"/>
                      <w:jc w:val="center"/>
                      <w:rPr>
                        <w:lang w:val="pl-PL"/>
                      </w:rPr>
                    </w:pPr>
                    <w:r w:rsidRPr="00945BF0">
                      <w:rPr>
                        <w:b/>
                        <w:lang w:val="pl-PL"/>
                      </w:rPr>
                      <w:t>Sprawozdanie na laboratoria z przedmiotu Programowanie współbieżne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>
          <w:r w:rsidRPr="00945BF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223210709"/>
        <w:docPartObj>
          <w:docPartGallery w:val="Table of Contents"/>
          <w:docPartUnique/>
        </w:docPartObj>
      </w:sdtPr>
      <w:sdtEndPr/>
      <w:sdtContent>
        <w:p w:rsidR="00450D81" w:rsidRPr="00945BF0" w:rsidRDefault="00450D81">
          <w:pPr>
            <w:pStyle w:val="TOCHeading"/>
            <w:rPr>
              <w:lang w:val="pl-PL"/>
            </w:rPr>
          </w:pPr>
          <w:proofErr w:type="spellStart"/>
          <w:r w:rsidRPr="00945BF0">
            <w:rPr>
              <w:lang w:val="pl-PL"/>
            </w:rPr>
            <w:t>Table</w:t>
          </w:r>
          <w:proofErr w:type="spellEnd"/>
          <w:r w:rsidRPr="00945BF0">
            <w:rPr>
              <w:lang w:val="pl-PL"/>
            </w:rPr>
            <w:t xml:space="preserve"> of </w:t>
          </w:r>
          <w:proofErr w:type="spellStart"/>
          <w:r w:rsidRPr="00945BF0">
            <w:rPr>
              <w:lang w:val="pl-PL"/>
            </w:rPr>
            <w:t>Contents</w:t>
          </w:r>
          <w:proofErr w:type="spellEnd"/>
        </w:p>
        <w:p w:rsidR="00F214C7" w:rsidRDefault="00450D81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r w:rsidRPr="00945BF0">
            <w:rPr>
              <w:lang w:val="pl-PL"/>
            </w:rPr>
            <w:fldChar w:fldCharType="begin"/>
          </w:r>
          <w:r w:rsidRPr="00945BF0">
            <w:rPr>
              <w:lang w:val="pl-PL"/>
            </w:rPr>
            <w:instrText xml:space="preserve"> TOC \o "1-3" \h \z \u </w:instrText>
          </w:r>
          <w:r w:rsidRPr="00945BF0">
            <w:rPr>
              <w:lang w:val="pl-PL"/>
            </w:rPr>
            <w:fldChar w:fldCharType="separate"/>
          </w:r>
          <w:hyperlink w:anchor="_Toc370066800" w:history="1">
            <w:r w:rsidR="00F214C7" w:rsidRPr="001D421C">
              <w:rPr>
                <w:rStyle w:val="Hyperlink"/>
                <w:noProof/>
              </w:rPr>
              <w:t>Wprowadzenia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0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2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1E3B3B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1" w:history="1">
            <w:r w:rsidR="00F214C7" w:rsidRPr="001D421C">
              <w:rPr>
                <w:rStyle w:val="Hyperlink"/>
                <w:noProof/>
              </w:rPr>
              <w:t>Teoria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1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2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1E3B3B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2" w:history="1">
            <w:r w:rsidR="00F214C7" w:rsidRPr="001D421C">
              <w:rPr>
                <w:rStyle w:val="Hyperlink"/>
                <w:noProof/>
              </w:rPr>
              <w:t>Współbieżność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2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2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1E3B3B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3" w:history="1">
            <w:r w:rsidR="00F214C7" w:rsidRPr="001D421C">
              <w:rPr>
                <w:rStyle w:val="Hyperlink"/>
                <w:noProof/>
              </w:rPr>
              <w:t>Semafory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3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2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1E3B3B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4" w:history="1">
            <w:r w:rsidR="00F214C7" w:rsidRPr="001D421C">
              <w:rPr>
                <w:rStyle w:val="Hyperlink"/>
                <w:noProof/>
              </w:rPr>
              <w:t>Fraktal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4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3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1E3B3B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5" w:history="1">
            <w:r w:rsidR="00F214C7" w:rsidRPr="001D421C">
              <w:rPr>
                <w:rStyle w:val="Hyperlink"/>
                <w:noProof/>
              </w:rPr>
              <w:t>L-System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5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3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1E3B3B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6" w:history="1">
            <w:r w:rsidR="00F214C7" w:rsidRPr="001D421C">
              <w:rPr>
                <w:rStyle w:val="Hyperlink"/>
                <w:noProof/>
              </w:rPr>
              <w:t>Praktyka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6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3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1E3B3B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7" w:history="1">
            <w:r w:rsidR="00F214C7" w:rsidRPr="001D421C">
              <w:rPr>
                <w:rStyle w:val="Hyperlink"/>
                <w:noProof/>
              </w:rPr>
              <w:t>Wnioski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7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3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450D81" w:rsidRPr="00945BF0" w:rsidRDefault="00450D81">
          <w:r w:rsidRPr="00945BF0">
            <w:rPr>
              <w:b/>
              <w:bCs/>
            </w:rPr>
            <w:fldChar w:fldCharType="end"/>
          </w:r>
        </w:p>
      </w:sdtContent>
    </w:sdt>
    <w:p w:rsidR="00450D81" w:rsidRPr="00945BF0" w:rsidRDefault="00450D81">
      <w:r w:rsidRPr="00945BF0">
        <w:br w:type="page"/>
      </w:r>
    </w:p>
    <w:p w:rsidR="001B1090" w:rsidRDefault="00945BF0" w:rsidP="00945BF0">
      <w:pPr>
        <w:pStyle w:val="Heading1"/>
      </w:pPr>
      <w:bookmarkStart w:id="0" w:name="_Toc370066800"/>
      <w:r w:rsidRPr="00945BF0">
        <w:t>Wprowadzenia</w:t>
      </w:r>
      <w:bookmarkEnd w:id="0"/>
    </w:p>
    <w:p w:rsidR="00200AD1" w:rsidRPr="00200AD1" w:rsidRDefault="00200AD1" w:rsidP="00200AD1">
      <w:r>
        <w:tab/>
        <w:t>Celem zadania było zaimplementowanie współbieżnego program</w:t>
      </w:r>
      <w:r w:rsidR="005917D8">
        <w:t>u generującego figurę fraktalną z użyciem semaforów. Do wykonania zadania zostały użyte mechanizmy udostępnione przez standardową bibliotekę Javy dla mechanizmu semaforów, generowanie ścieżki fraktalnej w systemie L-System oraz bibliotekę generującą obraz w podejściu TurtleGraphics (znanym z programu Logo).</w:t>
      </w:r>
    </w:p>
    <w:p w:rsidR="00945BF0" w:rsidRDefault="00945BF0" w:rsidP="00200AD1">
      <w:pPr>
        <w:pStyle w:val="Heading1"/>
      </w:pPr>
      <w:bookmarkStart w:id="1" w:name="_Toc370066801"/>
      <w:r w:rsidRPr="00945BF0">
        <w:t>Teoria</w:t>
      </w:r>
      <w:bookmarkEnd w:id="1"/>
    </w:p>
    <w:p w:rsidR="00402189" w:rsidRDefault="005917D8" w:rsidP="00402189">
      <w:pPr>
        <w:pStyle w:val="Heading2"/>
      </w:pPr>
      <w:bookmarkStart w:id="2" w:name="_Toc370066802"/>
      <w:r>
        <w:t>Współbieżność</w:t>
      </w:r>
      <w:bookmarkEnd w:id="2"/>
    </w:p>
    <w:p w:rsidR="00402189" w:rsidRPr="005A725D" w:rsidRDefault="00402189" w:rsidP="00402189">
      <w:r>
        <w:tab/>
      </w:r>
      <w:r w:rsidR="005A725D">
        <w:t xml:space="preserve">Współbieżność odnosi się do własności systemów operacyjnych, gdzie możliwe jest równoległe wykonywanie obliczeń i wzajemnych interakcji z miedzy nami. W przypadku procesorów wielordzeniowych możliwe jest uzyskania prawdziwej współbieżności, kiedy to kolejne procesy/wątki w ramach tych procesów, wykonany są na innych rdzeniach procesora. W przypadku procesorów starszej generacji nie było to możliwe, ale takie programy dało się pisać. W tym przypadku współbieżność była emulowana, a czas procesora był dzielony między procesy/wątki. </w:t>
      </w:r>
    </w:p>
    <w:p w:rsidR="005917D8" w:rsidRDefault="005917D8" w:rsidP="00402189">
      <w:pPr>
        <w:pStyle w:val="Heading2"/>
      </w:pPr>
      <w:bookmarkStart w:id="3" w:name="_Toc370066803"/>
      <w:r>
        <w:t>Semafory</w:t>
      </w:r>
      <w:bookmarkEnd w:id="3"/>
    </w:p>
    <w:p w:rsidR="00F42883" w:rsidRDefault="00FF577B" w:rsidP="00FF577B">
      <w:r>
        <w:tab/>
        <w:t xml:space="preserve">Semafor jest obiektem, który posiada pewną pulę zezwoleń, która odnosi się do tego, jak wiele razy semafor może zostać „podniesiony”/”opuszczony”. </w:t>
      </w:r>
      <w:r w:rsidR="00D61F16" w:rsidRPr="00D61F16">
        <w:t>Tak samo jak monitory umożliwiają budowanie sekcji krytycznych – wątek, który uruchomi na semaforze operację P w momencie, gdy semafor nie posiada żadnego pozwolenia zostanie wstrzymany do czasu aż pozwolenie zostanie zwrócone do puli. W Javie semafory reprezentowane są przez obiekty klasy </w:t>
      </w:r>
      <w:r w:rsidR="00D61F16" w:rsidRPr="00D61F16">
        <w:rPr>
          <w:i/>
          <w:iCs/>
        </w:rPr>
        <w:t>java.util.concurrent.Semaphore</w:t>
      </w:r>
      <w:r w:rsidR="00D61F16" w:rsidRPr="00D61F16">
        <w:t>, a odpowiednikami operacji P i V są odpowiednio metody </w:t>
      </w:r>
      <w:r w:rsidR="00D61F16" w:rsidRPr="00D61F16">
        <w:rPr>
          <w:i/>
          <w:iCs/>
        </w:rPr>
        <w:t>acquire</w:t>
      </w:r>
      <w:r w:rsidR="00F42883" w:rsidRPr="00D61F16">
        <w:rPr>
          <w:i/>
          <w:iCs/>
        </w:rPr>
        <w:t>()</w:t>
      </w:r>
      <w:r w:rsidR="00F42883" w:rsidRPr="00D61F16">
        <w:t xml:space="preserve">  oraz</w:t>
      </w:r>
      <w:r w:rsidR="00D61F16" w:rsidRPr="00D61F16">
        <w:t> </w:t>
      </w:r>
      <w:r w:rsidR="00D61F16" w:rsidRPr="00D61F16">
        <w:rPr>
          <w:i/>
          <w:iCs/>
        </w:rPr>
        <w:t>release()</w:t>
      </w:r>
      <w:r w:rsidR="00D61F16" w:rsidRPr="00D61F16">
        <w:t xml:space="preserve">. </w:t>
      </w:r>
    </w:p>
    <w:p w:rsidR="00FF577B" w:rsidRDefault="00D61F16" w:rsidP="00F42883">
      <w:pPr>
        <w:ind w:firstLine="720"/>
      </w:pPr>
      <w:r w:rsidRPr="00D61F16">
        <w:t xml:space="preserve">W ogólności semafory mogą posiadać dowolną liczbę pozwoleń (stąd określenie semafor ogólny) jednak najczęstszym typem semaforów są semafory posiadające tylko jedno pozwolenie – są to </w:t>
      </w:r>
      <w:r w:rsidR="00F42883" w:rsidRPr="00D61F16">
        <w:t>tzw.</w:t>
      </w:r>
      <w:r w:rsidRPr="00D61F16">
        <w:t xml:space="preserve"> semafory binarne inaczej zwane mutexami.</w:t>
      </w:r>
    </w:p>
    <w:p w:rsidR="00F42883" w:rsidRDefault="00F42883" w:rsidP="00A92A7D">
      <w:r>
        <w:t>Cechy semaforów:</w:t>
      </w:r>
    </w:p>
    <w:p w:rsidR="00F42883" w:rsidRDefault="00F42883" w:rsidP="00A92A7D">
      <w:pPr>
        <w:pStyle w:val="ListParagraph"/>
        <w:numPr>
          <w:ilvl w:val="0"/>
          <w:numId w:val="2"/>
        </w:numPr>
      </w:pPr>
      <w:r>
        <w:t>Reentrant locking</w:t>
      </w:r>
      <w:r w:rsidR="00BB2897">
        <w:rPr>
          <w:rStyle w:val="FootnoteReference"/>
        </w:rPr>
        <w:footnoteReference w:id="1"/>
      </w:r>
      <w:r>
        <w:t xml:space="preserve"> – brak</w:t>
      </w:r>
    </w:p>
    <w:p w:rsidR="00F42883" w:rsidRDefault="00F42883" w:rsidP="00A92A7D">
      <w:pPr>
        <w:pStyle w:val="ListParagraph"/>
        <w:numPr>
          <w:ilvl w:val="0"/>
          <w:numId w:val="2"/>
        </w:numPr>
      </w:pPr>
      <w:r>
        <w:t xml:space="preserve">Timed locking – tak, z użyciem metody </w:t>
      </w:r>
      <w:proofErr w:type="spellStart"/>
      <w:r w:rsidRPr="00F42883">
        <w:rPr>
          <w:b/>
        </w:rPr>
        <w:t>tryAcquire</w:t>
      </w:r>
      <w:proofErr w:type="spellEnd"/>
      <w:r w:rsidRPr="00F42883">
        <w:rPr>
          <w:b/>
        </w:rPr>
        <w:t>(</w:t>
      </w:r>
      <w:proofErr w:type="spellStart"/>
      <w:r w:rsidRPr="00F42883">
        <w:rPr>
          <w:b/>
        </w:rPr>
        <w:t>long</w:t>
      </w:r>
      <w:proofErr w:type="spellEnd"/>
      <w:r w:rsidRPr="00F42883">
        <w:rPr>
          <w:b/>
        </w:rPr>
        <w:t xml:space="preserve"> </w:t>
      </w:r>
      <w:proofErr w:type="spellStart"/>
      <w:r w:rsidRPr="00F42883">
        <w:rPr>
          <w:b/>
        </w:rPr>
        <w:t>timeout</w:t>
      </w:r>
      <w:proofErr w:type="spellEnd"/>
      <w:r w:rsidRPr="00F42883">
        <w:rPr>
          <w:b/>
        </w:rPr>
        <w:t xml:space="preserve">, </w:t>
      </w:r>
      <w:proofErr w:type="spellStart"/>
      <w:r w:rsidRPr="00F42883">
        <w:rPr>
          <w:b/>
        </w:rPr>
        <w:t>TimeUnit</w:t>
      </w:r>
      <w:proofErr w:type="spellEnd"/>
      <w:r w:rsidRPr="00F42883">
        <w:rPr>
          <w:b/>
        </w:rPr>
        <w:t xml:space="preserve"> unit)</w:t>
      </w:r>
      <w:r w:rsidRPr="00F42883">
        <w:t xml:space="preserve"> blokującą wątek do momentu uzyskania blokady, maksymalnie przez pewien okres czasu</w:t>
      </w:r>
    </w:p>
    <w:p w:rsidR="00F42883" w:rsidRDefault="00F42883" w:rsidP="00A92A7D">
      <w:pPr>
        <w:pStyle w:val="ListParagraph"/>
        <w:numPr>
          <w:ilvl w:val="0"/>
          <w:numId w:val="2"/>
        </w:numPr>
      </w:pPr>
      <w:r>
        <w:t xml:space="preserve">Lock polling – tak, dzięki metodom </w:t>
      </w:r>
      <w:proofErr w:type="spellStart"/>
      <w:r>
        <w:rPr>
          <w:b/>
        </w:rPr>
        <w:t>availablePermits</w:t>
      </w:r>
      <w:proofErr w:type="spellEnd"/>
      <w:r>
        <w:rPr>
          <w:b/>
        </w:rPr>
        <w:t>()</w:t>
      </w:r>
      <w:r>
        <w:t xml:space="preserve">, która zwraca ilość dostępnych jeszcze pozwoleń oraz metody </w:t>
      </w:r>
      <w:proofErr w:type="spellStart"/>
      <w:r>
        <w:rPr>
          <w:b/>
        </w:rPr>
        <w:t>tryAquire</w:t>
      </w:r>
      <w:proofErr w:type="spellEnd"/>
      <w:r>
        <w:rPr>
          <w:b/>
        </w:rPr>
        <w:t>()</w:t>
      </w:r>
    </w:p>
    <w:p w:rsidR="00F42883" w:rsidRDefault="00F42883" w:rsidP="00A92A7D">
      <w:pPr>
        <w:pStyle w:val="ListParagraph"/>
        <w:numPr>
          <w:ilvl w:val="0"/>
          <w:numId w:val="2"/>
        </w:numPr>
      </w:pPr>
      <w:r>
        <w:t>Condition locking – nie zapewniają</w:t>
      </w:r>
    </w:p>
    <w:p w:rsidR="00F42883" w:rsidRPr="00F42883" w:rsidRDefault="00F42883" w:rsidP="00A92A7D">
      <w:pPr>
        <w:pStyle w:val="ListParagraph"/>
        <w:numPr>
          <w:ilvl w:val="0"/>
          <w:numId w:val="2"/>
        </w:numPr>
        <w:rPr>
          <w:lang w:val="en-US"/>
        </w:rPr>
      </w:pPr>
      <w:r w:rsidRPr="00F42883">
        <w:rPr>
          <w:lang w:val="en-US"/>
        </w:rPr>
        <w:t xml:space="preserve">Shared / exclusive locking – </w:t>
      </w:r>
      <w:proofErr w:type="spellStart"/>
      <w:r w:rsidRPr="00F42883">
        <w:rPr>
          <w:lang w:val="en-US"/>
        </w:rPr>
        <w:t>nie</w:t>
      </w:r>
      <w:proofErr w:type="spellEnd"/>
      <w:r w:rsidRPr="00F42883">
        <w:rPr>
          <w:lang w:val="en-US"/>
        </w:rPr>
        <w:t xml:space="preserve"> </w:t>
      </w:r>
      <w:proofErr w:type="spellStart"/>
      <w:r w:rsidRPr="00F42883">
        <w:rPr>
          <w:lang w:val="en-US"/>
        </w:rPr>
        <w:t>zapewniają</w:t>
      </w:r>
      <w:proofErr w:type="spellEnd"/>
    </w:p>
    <w:p w:rsidR="00F42883" w:rsidRPr="00FF577B" w:rsidRDefault="00F42883" w:rsidP="00A92A7D">
      <w:pPr>
        <w:pStyle w:val="ListParagraph"/>
        <w:numPr>
          <w:ilvl w:val="0"/>
          <w:numId w:val="2"/>
        </w:numPr>
      </w:pPr>
      <w:r w:rsidRPr="00240614">
        <w:t>Lo</w:t>
      </w:r>
      <w:r w:rsidR="00BB2897">
        <w:t xml:space="preserve">ck </w:t>
      </w:r>
      <w:proofErr w:type="spellStart"/>
      <w:r w:rsidR="00BB2897">
        <w:t>ownership</w:t>
      </w:r>
      <w:proofErr w:type="spellEnd"/>
      <w:r w:rsidR="00BB2897">
        <w:t xml:space="preserve"> – nie zape</w:t>
      </w:r>
      <w:r>
        <w:t>wniają – semafory mogą być podnoszone i opuszczane przez różne wątki</w:t>
      </w:r>
    </w:p>
    <w:p w:rsidR="005917D8" w:rsidRDefault="005917D8" w:rsidP="00402189">
      <w:pPr>
        <w:pStyle w:val="Heading2"/>
      </w:pPr>
      <w:bookmarkStart w:id="4" w:name="_Toc370066804"/>
      <w:r>
        <w:t>Fraktal</w:t>
      </w:r>
      <w:bookmarkEnd w:id="4"/>
    </w:p>
    <w:p w:rsidR="00240614" w:rsidRPr="00240614" w:rsidRDefault="00240614" w:rsidP="00240614">
      <w:r>
        <w:tab/>
        <w:t xml:space="preserve">Najprościej opisać można fraktal, jako obiekt </w:t>
      </w:r>
      <w:r>
        <w:rPr>
          <w:b/>
        </w:rPr>
        <w:t>samopodobny</w:t>
      </w:r>
      <w:r>
        <w:t>, czyli taki, który w dowolnym miejscu wygląda identycznie.</w:t>
      </w:r>
    </w:p>
    <w:p w:rsidR="005917D8" w:rsidRDefault="005917D8" w:rsidP="00402189">
      <w:pPr>
        <w:pStyle w:val="Heading2"/>
      </w:pPr>
      <w:bookmarkStart w:id="5" w:name="_Toc370066805"/>
      <w:r>
        <w:t>L-System</w:t>
      </w:r>
      <w:bookmarkEnd w:id="5"/>
    </w:p>
    <w:p w:rsidR="0022565A" w:rsidRDefault="0022565A" w:rsidP="0022565A">
      <w:r>
        <w:tab/>
        <w:t xml:space="preserve">L-System jest to specjalny sposób na przepisywania i zamianę określonych części łańcuchów znakowych w określonym porządku, który określony jest przez alfabet, zbiór stałych i zmiennych. </w:t>
      </w:r>
      <w:r w:rsidR="0085419D">
        <w:t xml:space="preserve">W przykładzie wygenerowaliśmy </w:t>
      </w:r>
      <w:r w:rsidR="0085419D">
        <w:rPr>
          <w:b/>
        </w:rPr>
        <w:t>Trójkąt Sierpińskiego</w:t>
      </w:r>
      <w:r w:rsidR="0085419D">
        <w:t>, który charakteryzuje się następującymi</w:t>
      </w:r>
      <w:r w:rsidR="007D05C4">
        <w:t xml:space="preserve"> konfiguracją</w:t>
      </w:r>
      <w:r w:rsidR="0085419D">
        <w:t>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644"/>
        <w:gridCol w:w="4978"/>
      </w:tblGrid>
      <w:tr w:rsidR="00A805B2" w:rsidTr="007D0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805B2" w:rsidRDefault="00A805B2" w:rsidP="0085419D">
            <w:r>
              <w:t>Typ</w:t>
            </w:r>
          </w:p>
        </w:tc>
        <w:tc>
          <w:tcPr>
            <w:tcW w:w="4978" w:type="dxa"/>
          </w:tcPr>
          <w:p w:rsidR="00A805B2" w:rsidRDefault="00A805B2" w:rsidP="00854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A805B2" w:rsidTr="007D0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805B2" w:rsidRDefault="00A805B2" w:rsidP="0085419D">
            <w:r>
              <w:t>Stała</w:t>
            </w:r>
          </w:p>
        </w:tc>
        <w:tc>
          <w:tcPr>
            <w:tcW w:w="4978" w:type="dxa"/>
          </w:tcPr>
          <w:p w:rsidR="00A805B2" w:rsidRDefault="00A805B2" w:rsidP="0085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5B2">
              <w:rPr>
                <w:b/>
              </w:rPr>
              <w:t>+</w:t>
            </w:r>
            <w:r>
              <w:t xml:space="preserve"> – skręć w lewo o zadany kąt</w:t>
            </w:r>
          </w:p>
          <w:p w:rsidR="00A805B2" w:rsidRPr="00A805B2" w:rsidRDefault="00A805B2" w:rsidP="0085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- </w:t>
            </w:r>
            <w:r>
              <w:t>– skręt w prawo o zadany kąt</w:t>
            </w:r>
          </w:p>
        </w:tc>
      </w:tr>
      <w:tr w:rsidR="00A805B2" w:rsidTr="007D0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805B2" w:rsidRDefault="00A805B2" w:rsidP="0085419D">
            <w:r>
              <w:t>Zmienne</w:t>
            </w:r>
          </w:p>
        </w:tc>
        <w:tc>
          <w:tcPr>
            <w:tcW w:w="4978" w:type="dxa"/>
          </w:tcPr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– rysuj w przód</w:t>
            </w:r>
          </w:p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– rysuj w przód</w:t>
            </w:r>
          </w:p>
        </w:tc>
      </w:tr>
      <w:tr w:rsidR="00A805B2" w:rsidTr="007D0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805B2" w:rsidRDefault="00A805B2" w:rsidP="0085419D">
            <w:proofErr w:type="spellStart"/>
            <w:r>
              <w:t>Axiom</w:t>
            </w:r>
            <w:proofErr w:type="spellEnd"/>
          </w:p>
        </w:tc>
        <w:tc>
          <w:tcPr>
            <w:tcW w:w="4978" w:type="dxa"/>
          </w:tcPr>
          <w:p w:rsidR="00A805B2" w:rsidRDefault="00A805B2" w:rsidP="0085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A805B2" w:rsidTr="007D0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805B2" w:rsidRDefault="00A805B2" w:rsidP="0085419D">
            <w:r>
              <w:t>Reguły</w:t>
            </w:r>
          </w:p>
        </w:tc>
        <w:tc>
          <w:tcPr>
            <w:tcW w:w="4978" w:type="dxa"/>
          </w:tcPr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&gt;L-F-L</w:t>
            </w:r>
          </w:p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&gt;F-L-F</w:t>
            </w:r>
          </w:p>
        </w:tc>
      </w:tr>
      <w:tr w:rsidR="00A805B2" w:rsidTr="007D0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805B2" w:rsidRDefault="00A805B2" w:rsidP="0085419D">
            <w:r>
              <w:t>Kąt</w:t>
            </w:r>
          </w:p>
        </w:tc>
        <w:tc>
          <w:tcPr>
            <w:tcW w:w="4978" w:type="dxa"/>
          </w:tcPr>
          <w:p w:rsidR="00A805B2" w:rsidRPr="00A805B2" w:rsidRDefault="00A805B2" w:rsidP="00A8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</w:tr>
      <w:tr w:rsidR="007D05C4" w:rsidTr="007D0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D05C4" w:rsidRDefault="007D05C4" w:rsidP="0085419D">
            <w:r>
              <w:t xml:space="preserve">Zmień wartość kąta na przeciwną, co </w:t>
            </w:r>
            <w:proofErr w:type="gramStart"/>
            <w:r>
              <w:t>iterację ?</w:t>
            </w:r>
            <w:proofErr w:type="gramEnd"/>
          </w:p>
        </w:tc>
        <w:tc>
          <w:tcPr>
            <w:tcW w:w="4978" w:type="dxa"/>
          </w:tcPr>
          <w:p w:rsidR="007D05C4" w:rsidRDefault="007D05C4" w:rsidP="00A8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k</w:t>
            </w:r>
          </w:p>
        </w:tc>
      </w:tr>
    </w:tbl>
    <w:p w:rsidR="005917D8" w:rsidRDefault="00945BF0" w:rsidP="005917D8">
      <w:pPr>
        <w:pStyle w:val="Heading1"/>
      </w:pPr>
      <w:bookmarkStart w:id="6" w:name="_Toc370066806"/>
      <w:r w:rsidRPr="00945BF0">
        <w:t>Praktyka</w:t>
      </w:r>
      <w:bookmarkEnd w:id="6"/>
    </w:p>
    <w:p w:rsidR="004E665B" w:rsidRDefault="004E665B" w:rsidP="004E665B">
      <w:r>
        <w:tab/>
        <w:t xml:space="preserve">Część praktyczna została zaimplementowana w języku Java. Za bazę posłużyło abstrakcyjna klasa </w:t>
      </w:r>
      <w:proofErr w:type="spellStart"/>
      <w:r>
        <w:rPr>
          <w:b/>
        </w:rPr>
        <w:t>FSemaphore</w:t>
      </w:r>
      <w:proofErr w:type="spellEnd"/>
      <w:r>
        <w:t xml:space="preserve">, będąca implementacją interfejsu </w:t>
      </w:r>
      <w:proofErr w:type="spellStart"/>
      <w:r>
        <w:t>Runnable</w:t>
      </w:r>
      <w:proofErr w:type="spellEnd"/>
      <w:r>
        <w:rPr>
          <w:rStyle w:val="FootnoteReference"/>
        </w:rPr>
        <w:footnoteReference w:id="2"/>
      </w:r>
      <w:r>
        <w:t xml:space="preserve">, w której znajdował się kod pozwalający na uzyskania pozwolenia na dostęp do semafora i dostępu do dzielonego zasobu. Zależnie od implementacji wykonywany był kod obliczający następną ścieżkę lub ja rysujący, odpowiednio klasy </w:t>
      </w:r>
      <w:proofErr w:type="spellStart"/>
      <w:r w:rsidRPr="004E665B">
        <w:rPr>
          <w:b/>
        </w:rPr>
        <w:t>CFPSemaphore</w:t>
      </w:r>
      <w:proofErr w:type="spellEnd"/>
      <w:r>
        <w:t xml:space="preserve"> oraz </w:t>
      </w:r>
      <w:proofErr w:type="spellStart"/>
      <w:r w:rsidRPr="004E665B">
        <w:rPr>
          <w:b/>
        </w:rPr>
        <w:t>DFPSemaphore</w:t>
      </w:r>
      <w:proofErr w:type="spellEnd"/>
      <w:r>
        <w:t xml:space="preserve">. W obu przypadkach zasobem, który był dzielony między wieloma instancji wątków była </w:t>
      </w:r>
      <w:proofErr w:type="spellStart"/>
      <w:r>
        <w:rPr>
          <w:b/>
        </w:rPr>
        <w:t>Double</w:t>
      </w:r>
      <w:proofErr w:type="spellEnd"/>
      <w:r>
        <w:rPr>
          <w:b/>
        </w:rPr>
        <w:t>-</w:t>
      </w:r>
      <w:proofErr w:type="spellStart"/>
      <w:r>
        <w:rPr>
          <w:b/>
        </w:rPr>
        <w:t>Ended</w:t>
      </w:r>
      <w:proofErr w:type="spellEnd"/>
      <w:r>
        <w:t>-</w:t>
      </w:r>
      <w:r>
        <w:rPr>
          <w:b/>
        </w:rPr>
        <w:t>Queue</w:t>
      </w:r>
      <w:r>
        <w:t xml:space="preserve">. </w:t>
      </w:r>
    </w:p>
    <w:p w:rsidR="004E665B" w:rsidRDefault="004E665B" w:rsidP="004E665B">
      <w:r>
        <w:tab/>
        <w:t>Dzięki takiemu rozwiązaniu w:</w:t>
      </w:r>
    </w:p>
    <w:p w:rsidR="004E665B" w:rsidRPr="004E665B" w:rsidRDefault="004E665B" w:rsidP="004E665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ątku liczącym</w:t>
      </w:r>
      <w:r>
        <w:t xml:space="preserve"> – pobierany, ale </w:t>
      </w:r>
      <w:r w:rsidR="00750B0B">
        <w:t>niezdejmowany</w:t>
      </w:r>
      <w:r>
        <w:t xml:space="preserve">, był ostatni element kolejek, stanowiący ziarno do wygenerowania nowej ścieżki, a nowa ścieżka była umieszczona na końcu kolejki. </w:t>
      </w:r>
    </w:p>
    <w:p w:rsidR="004E665B" w:rsidRPr="004E665B" w:rsidRDefault="004E665B" w:rsidP="004E665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ątek rysujący</w:t>
      </w:r>
      <w:r>
        <w:t xml:space="preserve"> – w momencie uzyskania dostępu do zasobu, pobierał elementy z kolejki, do momentu jej opróżnienia, sprawdzając czy nie pojawił się duplikat.</w:t>
      </w:r>
      <w:r w:rsidR="00FC77F8">
        <w:t xml:space="preserve"> Ważna było, aby wątek rysujący, po wykorzystaniu wszystkich elementów do wygenerowania obrazka pozostawił w kolejce ścieżkę (</w:t>
      </w:r>
      <w:r w:rsidR="00C21845">
        <w:t>niebędącą</w:t>
      </w:r>
      <w:r w:rsidR="00FC77F8">
        <w:t xml:space="preserve"> </w:t>
      </w:r>
      <w:r w:rsidR="00C21845">
        <w:t>duplikatem), jako</w:t>
      </w:r>
      <w:r w:rsidR="00FC77F8">
        <w:t xml:space="preserve"> ziarno do generowania kolejnej ścieżki. </w:t>
      </w:r>
      <w:r>
        <w:t xml:space="preserve"> </w:t>
      </w:r>
    </w:p>
    <w:p w:rsidR="00945BF0" w:rsidRDefault="00945BF0" w:rsidP="00200AD1">
      <w:pPr>
        <w:pStyle w:val="Heading1"/>
      </w:pPr>
      <w:bookmarkStart w:id="7" w:name="_Toc370066807"/>
      <w:r w:rsidRPr="00945BF0">
        <w:t>Wnioski</w:t>
      </w:r>
      <w:bookmarkEnd w:id="7"/>
    </w:p>
    <w:p w:rsidR="005917D8" w:rsidRPr="005917D8" w:rsidRDefault="005917D8" w:rsidP="005917D8">
      <w:r>
        <w:tab/>
        <w:t xml:space="preserve">Okazało się, że najtrudniejszym elementem nie było uzyskania blokowania dostępu do zasobu, który był dzielony między wątkami, ale generowanie ścieżki w trybie wielowątkowym, gdzie najczęściej do tego celu stosuje się program jednowątkowy (iteracyjny bądź rekursywny). Uzyskanie </w:t>
      </w:r>
      <w:r w:rsidR="002F237C">
        <w:t>synchronizacji</w:t>
      </w:r>
      <w:r>
        <w:t xml:space="preserve"> okazało się znacząco uproszczone dzięki dokumentacji klasy </w:t>
      </w:r>
      <w:proofErr w:type="spellStart"/>
      <w:r>
        <w:t>Semaphore</w:t>
      </w:r>
      <w:proofErr w:type="spellEnd"/>
      <w:r>
        <w:rPr>
          <w:rStyle w:val="FootnoteReference"/>
        </w:rPr>
        <w:footnoteReference w:id="3"/>
      </w:r>
      <w:r>
        <w:t xml:space="preserve"> w Java, która </w:t>
      </w:r>
      <w:r w:rsidR="00750B0B">
        <w:t>posłużyła, jako</w:t>
      </w:r>
      <w:r>
        <w:t xml:space="preserve"> </w:t>
      </w:r>
      <w:bookmarkStart w:id="8" w:name="_GoBack"/>
      <w:bookmarkEnd w:id="8"/>
      <w:r>
        <w:t>baza do zapro</w:t>
      </w:r>
      <w:r w:rsidR="002F237C">
        <w:t xml:space="preserve">jektowania sekcji krytycznych. </w:t>
      </w:r>
    </w:p>
    <w:sectPr w:rsidR="005917D8" w:rsidRPr="005917D8" w:rsidSect="00A522B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3B" w:rsidRDefault="001E3B3B" w:rsidP="005917D8">
      <w:pPr>
        <w:spacing w:after="0" w:line="240" w:lineRule="auto"/>
      </w:pPr>
      <w:r>
        <w:separator/>
      </w:r>
    </w:p>
  </w:endnote>
  <w:endnote w:type="continuationSeparator" w:id="0">
    <w:p w:rsidR="001E3B3B" w:rsidRDefault="001E3B3B" w:rsidP="005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3B" w:rsidRDefault="001E3B3B" w:rsidP="005917D8">
      <w:pPr>
        <w:spacing w:after="0" w:line="240" w:lineRule="auto"/>
      </w:pPr>
      <w:r>
        <w:separator/>
      </w:r>
    </w:p>
  </w:footnote>
  <w:footnote w:type="continuationSeparator" w:id="0">
    <w:p w:rsidR="001E3B3B" w:rsidRDefault="001E3B3B" w:rsidP="005917D8">
      <w:pPr>
        <w:spacing w:after="0" w:line="240" w:lineRule="auto"/>
      </w:pPr>
      <w:r>
        <w:continuationSeparator/>
      </w:r>
    </w:p>
  </w:footnote>
  <w:footnote w:id="1">
    <w:p w:rsidR="00BB2897" w:rsidRDefault="00BB2897">
      <w:pPr>
        <w:pStyle w:val="FootnoteText"/>
      </w:pPr>
      <w:r>
        <w:rPr>
          <w:rStyle w:val="FootnoteReference"/>
        </w:rPr>
        <w:footnoteRef/>
      </w:r>
      <w:r>
        <w:t xml:space="preserve"> Reentrant locking pojawia się </w:t>
      </w:r>
      <w:proofErr w:type="gramStart"/>
      <w:r>
        <w:t>wtedy jeśli</w:t>
      </w:r>
      <w:proofErr w:type="gramEnd"/>
      <w:r>
        <w:t xml:space="preserve"> możliwe jest założenie blokady przez wątek, który już ją posiada</w:t>
      </w:r>
    </w:p>
  </w:footnote>
  <w:footnote w:id="2">
    <w:p w:rsidR="004E665B" w:rsidRDefault="004E66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docs.oracle.com/javase/7/docs/api/java/lang/Runnable.html</w:t>
        </w:r>
      </w:hyperlink>
    </w:p>
  </w:footnote>
  <w:footnote w:id="3">
    <w:p w:rsidR="005917D8" w:rsidRDefault="005917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docs.oracle.com/javase/7/docs/api/java/util/concurrent/Semaphore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971E6"/>
    <w:multiLevelType w:val="hybridMultilevel"/>
    <w:tmpl w:val="8770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E6A92"/>
    <w:multiLevelType w:val="hybridMultilevel"/>
    <w:tmpl w:val="6F50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55C69"/>
    <w:multiLevelType w:val="hybridMultilevel"/>
    <w:tmpl w:val="EB781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26"/>
    <w:rsid w:val="0006628F"/>
    <w:rsid w:val="001B1090"/>
    <w:rsid w:val="001E3B3B"/>
    <w:rsid w:val="001E6126"/>
    <w:rsid w:val="00200AD1"/>
    <w:rsid w:val="0022565A"/>
    <w:rsid w:val="00240614"/>
    <w:rsid w:val="002F237C"/>
    <w:rsid w:val="003824F3"/>
    <w:rsid w:val="003B524F"/>
    <w:rsid w:val="00402189"/>
    <w:rsid w:val="00450D81"/>
    <w:rsid w:val="00464F4E"/>
    <w:rsid w:val="004E665B"/>
    <w:rsid w:val="005917D8"/>
    <w:rsid w:val="005A725D"/>
    <w:rsid w:val="00750B0B"/>
    <w:rsid w:val="007D05C4"/>
    <w:rsid w:val="0085419D"/>
    <w:rsid w:val="00945BF0"/>
    <w:rsid w:val="009A6E94"/>
    <w:rsid w:val="009B77AC"/>
    <w:rsid w:val="00A522B9"/>
    <w:rsid w:val="00A805B2"/>
    <w:rsid w:val="00A92A7D"/>
    <w:rsid w:val="00BB2897"/>
    <w:rsid w:val="00C21845"/>
    <w:rsid w:val="00D61F16"/>
    <w:rsid w:val="00F214C7"/>
    <w:rsid w:val="00F42883"/>
    <w:rsid w:val="00FC77F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2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D8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917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1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6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256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565A"/>
    <w:rPr>
      <w:lang w:val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6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65A"/>
    <w:rPr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2565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565A"/>
    <w:rPr>
      <w:lang w:val="pl-PL"/>
    </w:rPr>
  </w:style>
  <w:style w:type="table" w:styleId="TableGrid">
    <w:name w:val="Table Grid"/>
    <w:basedOn w:val="TableNormal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05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2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D8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917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1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6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256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565A"/>
    <w:rPr>
      <w:lang w:val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6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65A"/>
    <w:rPr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2565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565A"/>
    <w:rPr>
      <w:lang w:val="pl-PL"/>
    </w:rPr>
  </w:style>
  <w:style w:type="table" w:styleId="TableGrid">
    <w:name w:val="Table Grid"/>
    <w:basedOn w:val="TableNormal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0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oracle.com/javase/7/docs/api/java/util/concurrent/Semaphore.html" TargetMode="External"/><Relationship Id="rId1" Type="http://schemas.openxmlformats.org/officeDocument/2006/relationships/hyperlink" Target="http://docs.oracle.com/javase/7/docs/api/java/lang/Runnab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537B4943BB4D6E889655123FAF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B021-0CB2-44ED-A9C9-E65B8F7AF746}"/>
      </w:docPartPr>
      <w:docPartBody>
        <w:p w:rsidR="00341466" w:rsidRDefault="00890569" w:rsidP="00890569">
          <w:pPr>
            <w:pStyle w:val="1A537B4943BB4D6E889655123FAFE19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8E5D813DFF2443EA1D88638EB80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31E-2913-4D56-9812-C6C5B06D9CB9}"/>
      </w:docPartPr>
      <w:docPartBody>
        <w:p w:rsidR="00341466" w:rsidRDefault="00890569" w:rsidP="00890569">
          <w:pPr>
            <w:pStyle w:val="F8E5D813DFF2443EA1D88638EB8007D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5D8A72919964ED9B97C2F5B4478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F218-144F-4473-8EE1-49239BA52B3F}"/>
      </w:docPartPr>
      <w:docPartBody>
        <w:p w:rsidR="00341466" w:rsidRDefault="00890569" w:rsidP="00890569">
          <w:pPr>
            <w:pStyle w:val="E5D8A72919964ED9B97C2F5B44782D8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9E7FB31850C4F32B1C69326A02B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37FF-0E02-41CC-91CE-FFB5C78440B0}"/>
      </w:docPartPr>
      <w:docPartBody>
        <w:p w:rsidR="00341466" w:rsidRDefault="00890569" w:rsidP="00890569">
          <w:pPr>
            <w:pStyle w:val="C9E7FB31850C4F32B1C69326A02BD867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9"/>
    <w:rsid w:val="00341466"/>
    <w:rsid w:val="00890569"/>
    <w:rsid w:val="009F51C1"/>
    <w:rsid w:val="00F7662E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PlaceholderText">
    <w:name w:val="Placeholder Text"/>
    <w:basedOn w:val="DefaultParagraphFont"/>
    <w:uiPriority w:val="99"/>
    <w:semiHidden/>
    <w:rsid w:val="008905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PlaceholderText">
    <w:name w:val="Placeholder Text"/>
    <w:basedOn w:val="DefaultParagraphFont"/>
    <w:uiPriority w:val="99"/>
    <w:semiHidden/>
    <w:rsid w:val="00890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>Sprawozdanie na laboratoria z przedmiotu Programowanie współbież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7561D-788D-4691-8C23-1576AAA6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ium 1: Semafory</vt:lpstr>
    </vt:vector>
  </TitlesOfParts>
  <Company>Programowanie współbiezne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um 1: Semafory</dc:title>
  <dc:subject>Figura fraktalna w L-System z semaforami</dc:subject>
  <dc:creator>install</dc:creator>
  <cp:keywords/>
  <dc:description/>
  <cp:lastModifiedBy>install</cp:lastModifiedBy>
  <cp:revision>23</cp:revision>
  <cp:lastPrinted>2013-10-20T19:05:00Z</cp:lastPrinted>
  <dcterms:created xsi:type="dcterms:W3CDTF">2013-10-20T18:00:00Z</dcterms:created>
  <dcterms:modified xsi:type="dcterms:W3CDTF">2013-10-20T21:48:00Z</dcterms:modified>
</cp:coreProperties>
</file>